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FA2C4F" w:rsidRDefault="00FD2A52" w:rsidP="00FD2A52">
      <w:pPr>
        <w:jc w:val="both"/>
        <w:rPr>
          <w:sz w:val="20"/>
          <w:szCs w:val="20"/>
        </w:rPr>
      </w:pPr>
    </w:p>
    <w:p w:rsidR="00FD2A52" w:rsidRPr="002A68A7" w:rsidRDefault="004C4D75" w:rsidP="00FD2A52">
      <w:pPr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126961">
        <w:rPr>
          <w:sz w:val="28"/>
          <w:szCs w:val="28"/>
        </w:rPr>
        <w:t>30</w:t>
      </w:r>
      <w:bookmarkStart w:id="0" w:name="_GoBack"/>
      <w:bookmarkEnd w:id="0"/>
    </w:p>
    <w:p w:rsidR="00FD2A52" w:rsidRDefault="00FD2A52" w:rsidP="007457C6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jc w:val="center"/>
        <w:rPr>
          <w:sz w:val="28"/>
          <w:szCs w:val="28"/>
        </w:rPr>
      </w:pPr>
    </w:p>
    <w:p w:rsidR="004E4F27" w:rsidRPr="004E4F27" w:rsidRDefault="00F33FDF" w:rsidP="004E4F27">
      <w:pPr>
        <w:suppressAutoHyphens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4C4D75">
        <w:rPr>
          <w:rStyle w:val="normaltextrun"/>
          <w:b/>
          <w:bCs/>
          <w:sz w:val="28"/>
          <w:szCs w:val="28"/>
        </w:rPr>
        <w:t>1</w:t>
      </w:r>
      <w:r w:rsidR="008E68ED">
        <w:rPr>
          <w:rStyle w:val="normaltextrun"/>
          <w:b/>
          <w:bCs/>
          <w:sz w:val="28"/>
          <w:szCs w:val="28"/>
        </w:rPr>
        <w:t>8</w:t>
      </w:r>
      <w:r w:rsidR="004C4D75">
        <w:rPr>
          <w:rStyle w:val="normaltextrun"/>
          <w:b/>
          <w:bCs/>
          <w:sz w:val="28"/>
          <w:szCs w:val="28"/>
        </w:rPr>
        <w:t xml:space="preserve"> февраля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8E68ED">
        <w:rPr>
          <w:rStyle w:val="normaltextrun"/>
          <w:b/>
          <w:bCs/>
          <w:sz w:val="28"/>
          <w:szCs w:val="28"/>
        </w:rPr>
        <w:t>1</w:t>
      </w:r>
      <w:r w:rsidR="004E4F27">
        <w:rPr>
          <w:rStyle w:val="normaltextrun"/>
          <w:b/>
          <w:bCs/>
          <w:sz w:val="28"/>
          <w:szCs w:val="28"/>
        </w:rPr>
        <w:t>2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4E4F27" w:rsidRPr="004E4F27">
        <w:rPr>
          <w:rStyle w:val="normaltextrun"/>
          <w:b/>
          <w:bCs/>
          <w:sz w:val="28"/>
          <w:szCs w:val="28"/>
        </w:rPr>
        <w:t xml:space="preserve">О внесении изменений в решение Совета Грачевского муниципального округа Ставропольского края от 07 декабря 2020 года </w:t>
      </w:r>
    </w:p>
    <w:p w:rsidR="007457C6" w:rsidRDefault="004E4F27" w:rsidP="004E4F27">
      <w:pPr>
        <w:suppressAutoHyphens/>
        <w:jc w:val="center"/>
        <w:rPr>
          <w:rStyle w:val="normaltextrun"/>
          <w:b/>
          <w:bCs/>
          <w:sz w:val="28"/>
          <w:szCs w:val="28"/>
        </w:rPr>
      </w:pPr>
      <w:r w:rsidRPr="004E4F27">
        <w:rPr>
          <w:rStyle w:val="normaltextrun"/>
          <w:b/>
          <w:bCs/>
          <w:sz w:val="28"/>
          <w:szCs w:val="28"/>
        </w:rPr>
        <w:t>№ 64 «Об утверждении Положения о Контрольно-счетной комиссии Грачевского муниципального округа Ставропольского края»</w:t>
      </w:r>
    </w:p>
    <w:p w:rsidR="00E11CE7" w:rsidRDefault="00E11CE7" w:rsidP="00E11CE7">
      <w:pPr>
        <w:suppressAutoHyphens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E11CE7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4E4F27">
      <w:pPr>
        <w:ind w:firstLine="540"/>
        <w:jc w:val="both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>1. 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от </w:t>
      </w:r>
      <w:r w:rsidR="004C4D75">
        <w:rPr>
          <w:sz w:val="28"/>
          <w:szCs w:val="28"/>
        </w:rPr>
        <w:t>1</w:t>
      </w:r>
      <w:r w:rsidR="008E68ED">
        <w:rPr>
          <w:sz w:val="28"/>
          <w:szCs w:val="28"/>
        </w:rPr>
        <w:t>8</w:t>
      </w:r>
      <w:r w:rsidR="004C4D75">
        <w:rPr>
          <w:sz w:val="28"/>
          <w:szCs w:val="28"/>
        </w:rPr>
        <w:t xml:space="preserve"> февраля 2022 года № </w:t>
      </w:r>
      <w:r w:rsidR="008E68ED">
        <w:rPr>
          <w:sz w:val="28"/>
          <w:szCs w:val="28"/>
        </w:rPr>
        <w:t>1</w:t>
      </w:r>
      <w:r w:rsidR="004E4F2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5EE8" w:rsidRPr="00AA5EE8">
        <w:rPr>
          <w:rStyle w:val="normaltextrun"/>
          <w:bCs/>
          <w:sz w:val="28"/>
          <w:szCs w:val="28"/>
        </w:rPr>
        <w:t>«</w:t>
      </w:r>
      <w:r w:rsidR="004E4F27" w:rsidRPr="004E4F27">
        <w:rPr>
          <w:rStyle w:val="normaltextrun"/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07 декабря 2020 года № 64 «Об утверждении Положения о Контрольно-счетной комиссии Грачевского муниципального округа Ставропольского края»</w:t>
      </w:r>
      <w:r w:rsidR="00C0168F">
        <w:rPr>
          <w:rStyle w:val="normaltextrun"/>
          <w:bCs/>
          <w:sz w:val="28"/>
          <w:szCs w:val="28"/>
        </w:rPr>
        <w:t>.</w:t>
      </w:r>
    </w:p>
    <w:p w:rsidR="00C0168F" w:rsidRDefault="00C0168F" w:rsidP="00C0168F">
      <w:pPr>
        <w:ind w:firstLine="540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Default="00F33FDF" w:rsidP="00F33FDF">
      <w:pPr>
        <w:suppressAutoHyphens/>
        <w:ind w:hanging="17"/>
        <w:jc w:val="both"/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AA5EE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56114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688C"/>
    <w:rsid w:val="000E5915"/>
    <w:rsid w:val="0010330F"/>
    <w:rsid w:val="00126961"/>
    <w:rsid w:val="00162E24"/>
    <w:rsid w:val="001B10C9"/>
    <w:rsid w:val="00224EA7"/>
    <w:rsid w:val="0024674B"/>
    <w:rsid w:val="0036121C"/>
    <w:rsid w:val="004406FF"/>
    <w:rsid w:val="00456397"/>
    <w:rsid w:val="00464557"/>
    <w:rsid w:val="00484CEB"/>
    <w:rsid w:val="004A4C75"/>
    <w:rsid w:val="004C4D75"/>
    <w:rsid w:val="004E4F27"/>
    <w:rsid w:val="00524719"/>
    <w:rsid w:val="00561141"/>
    <w:rsid w:val="00570C5F"/>
    <w:rsid w:val="00580CD2"/>
    <w:rsid w:val="00646101"/>
    <w:rsid w:val="00650607"/>
    <w:rsid w:val="006E5946"/>
    <w:rsid w:val="006F7A0E"/>
    <w:rsid w:val="00704200"/>
    <w:rsid w:val="00714054"/>
    <w:rsid w:val="007457C6"/>
    <w:rsid w:val="008E68ED"/>
    <w:rsid w:val="008F5C42"/>
    <w:rsid w:val="0093089F"/>
    <w:rsid w:val="00AA5EE8"/>
    <w:rsid w:val="00AE448C"/>
    <w:rsid w:val="00AF0AA2"/>
    <w:rsid w:val="00BC5264"/>
    <w:rsid w:val="00BF0AAB"/>
    <w:rsid w:val="00C0168F"/>
    <w:rsid w:val="00CA602E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B9F9-5A8C-436C-9ADD-E261D49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29</cp:revision>
  <cp:lastPrinted>2021-10-20T06:48:00Z</cp:lastPrinted>
  <dcterms:created xsi:type="dcterms:W3CDTF">2021-06-03T08:30:00Z</dcterms:created>
  <dcterms:modified xsi:type="dcterms:W3CDTF">2022-03-21T12:29:00Z</dcterms:modified>
</cp:coreProperties>
</file>